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0D08E" w14:textId="5DD1A1D8" w:rsidR="0794BCB1" w:rsidRDefault="00734C6C" w:rsidP="0794BCB1">
      <w:pPr>
        <w:spacing w:line="257" w:lineRule="auto"/>
        <w:jc w:val="center"/>
      </w:pPr>
      <w:r>
        <w:rPr>
          <w:rFonts w:ascii="Calibri" w:eastAsia="Calibri" w:hAnsi="Calibri" w:cs="Calibri"/>
          <w:b/>
          <w:bCs/>
          <w:sz w:val="28"/>
          <w:szCs w:val="28"/>
          <w:u w:val="single"/>
        </w:rPr>
        <w:t>4112 Grey</w:t>
      </w:r>
      <w:r w:rsidR="0794BCB1" w:rsidRPr="0794BCB1">
        <w:rPr>
          <w:rFonts w:ascii="Calibri" w:eastAsia="Calibri" w:hAnsi="Calibri" w:cs="Calibri"/>
          <w:b/>
          <w:bCs/>
          <w:sz w:val="28"/>
          <w:szCs w:val="28"/>
          <w:u w:val="single"/>
        </w:rPr>
        <w:t xml:space="preserve"> SOW</w:t>
      </w:r>
    </w:p>
    <w:p w14:paraId="302447CE" w14:textId="2C8EAB2E" w:rsidR="0794BCB1" w:rsidRDefault="0794BCB1" w:rsidP="0794BCB1">
      <w:pPr>
        <w:spacing w:after="0" w:line="257" w:lineRule="auto"/>
      </w:pPr>
    </w:p>
    <w:p w14:paraId="5B948A85" w14:textId="57E52069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  <w:b/>
          <w:bCs/>
          <w:u w:val="single"/>
        </w:rPr>
        <w:t>General Spec</w:t>
      </w:r>
    </w:p>
    <w:p w14:paraId="0444D8E3" w14:textId="0DD414AB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</w:rPr>
        <w:t xml:space="preserve">Pressure Wash </w:t>
      </w:r>
      <w:r w:rsidR="002B12AF">
        <w:rPr>
          <w:rFonts w:ascii="Times New Roman" w:eastAsia="Times New Roman" w:hAnsi="Times New Roman" w:cs="Times New Roman"/>
        </w:rPr>
        <w:t>Exterior</w:t>
      </w:r>
    </w:p>
    <w:p w14:paraId="335BBB88" w14:textId="1BACB9FF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</w:rPr>
        <w:t>Addres</w:t>
      </w:r>
      <w:r w:rsidR="002B12AF">
        <w:rPr>
          <w:rFonts w:ascii="Times New Roman" w:eastAsia="Times New Roman" w:hAnsi="Times New Roman" w:cs="Times New Roman"/>
        </w:rPr>
        <w:t>s on mailbox</w:t>
      </w:r>
    </w:p>
    <w:p w14:paraId="2D16F79C" w14:textId="1C48FCBA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</w:rPr>
        <w:t>Spec lights throughout – Fan</w:t>
      </w:r>
      <w:r w:rsidR="00FD4EA1">
        <w:rPr>
          <w:rFonts w:ascii="Times New Roman" w:eastAsia="Times New Roman" w:hAnsi="Times New Roman" w:cs="Times New Roman"/>
        </w:rPr>
        <w:t xml:space="preserve"> </w:t>
      </w:r>
      <w:r w:rsidRPr="0794BCB1">
        <w:rPr>
          <w:rFonts w:ascii="Times New Roman" w:eastAsia="Times New Roman" w:hAnsi="Times New Roman" w:cs="Times New Roman"/>
        </w:rPr>
        <w:t xml:space="preserve">Main Living Space </w:t>
      </w:r>
      <w:r w:rsidR="00FD4EA1">
        <w:rPr>
          <w:rFonts w:ascii="Times New Roman" w:eastAsia="Times New Roman" w:hAnsi="Times New Roman" w:cs="Times New Roman"/>
        </w:rPr>
        <w:t>&amp; Globe in Bedrooms</w:t>
      </w:r>
    </w:p>
    <w:p w14:paraId="61DD6BCF" w14:textId="7609A3A5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</w:rPr>
        <w:t xml:space="preserve">No open spaces at plumbing connections </w:t>
      </w:r>
    </w:p>
    <w:p w14:paraId="5529BBC6" w14:textId="1DE64E07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</w:rPr>
        <w:t>Blinds</w:t>
      </w:r>
    </w:p>
    <w:p w14:paraId="63077544" w14:textId="1DDC4779" w:rsidR="0794BCB1" w:rsidRDefault="0794BCB1" w:rsidP="0794BCB1">
      <w:pPr>
        <w:spacing w:after="0" w:line="257" w:lineRule="auto"/>
        <w:rPr>
          <w:rFonts w:ascii="Times New Roman" w:eastAsia="Times New Roman" w:hAnsi="Times New Roman" w:cs="Times New Roman"/>
        </w:rPr>
      </w:pPr>
      <w:r w:rsidRPr="0794BCB1">
        <w:rPr>
          <w:rFonts w:ascii="Times New Roman" w:eastAsia="Times New Roman" w:hAnsi="Times New Roman" w:cs="Times New Roman"/>
        </w:rPr>
        <w:t>Closet rods, strike plates on doors, all stickers removed from appliances and window</w:t>
      </w:r>
    </w:p>
    <w:p w14:paraId="289D4101" w14:textId="5FC64886" w:rsidR="00734C6C" w:rsidRDefault="00734C6C" w:rsidP="0794BCB1">
      <w:pPr>
        <w:spacing w:after="0" w:line="257" w:lineRule="auto"/>
      </w:pPr>
      <w:r>
        <w:rPr>
          <w:rFonts w:ascii="Times New Roman" w:eastAsia="Times New Roman" w:hAnsi="Times New Roman" w:cs="Times New Roman"/>
        </w:rPr>
        <w:t xml:space="preserve">Tear off shutters </w:t>
      </w:r>
    </w:p>
    <w:p w14:paraId="426A6474" w14:textId="06843947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</w:rPr>
        <w:t xml:space="preserve"> </w:t>
      </w:r>
    </w:p>
    <w:p w14:paraId="1CF8EBAA" w14:textId="19249ECD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  <w:b/>
          <w:bCs/>
          <w:u w:val="single"/>
        </w:rPr>
        <w:t xml:space="preserve">Crawlspace </w:t>
      </w:r>
    </w:p>
    <w:p w14:paraId="60B3318E" w14:textId="63EA589F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</w:rPr>
        <w:t xml:space="preserve">First 18” of pipe insulated </w:t>
      </w:r>
    </w:p>
    <w:p w14:paraId="405B546C" w14:textId="0C5D1A19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</w:rPr>
        <w:t xml:space="preserve">Vapor barrier install </w:t>
      </w:r>
    </w:p>
    <w:p w14:paraId="0E5E78E4" w14:textId="38431186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</w:rPr>
        <w:t xml:space="preserve">Crawlspace vents </w:t>
      </w:r>
      <w:r w:rsidR="002B12AF">
        <w:rPr>
          <w:rFonts w:ascii="Times New Roman" w:eastAsia="Times New Roman" w:hAnsi="Times New Roman" w:cs="Times New Roman"/>
        </w:rPr>
        <w:t>replaced where needed</w:t>
      </w:r>
    </w:p>
    <w:p w14:paraId="053282BD" w14:textId="2E232858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</w:rPr>
        <w:t xml:space="preserve"> </w:t>
      </w:r>
    </w:p>
    <w:p w14:paraId="1CEA14B7" w14:textId="7DED5AF3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  <w:b/>
          <w:bCs/>
          <w:u w:val="single"/>
        </w:rPr>
        <w:t>Interior Paint &amp; Door Plan</w:t>
      </w:r>
    </w:p>
    <w:p w14:paraId="33D56BE5" w14:textId="6F04D8FA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</w:rPr>
        <w:t>3 color spec (Trim, Walls</w:t>
      </w:r>
      <w:r w:rsidR="00DC0CB7">
        <w:rPr>
          <w:rFonts w:ascii="Times New Roman" w:eastAsia="Times New Roman" w:hAnsi="Times New Roman" w:cs="Times New Roman"/>
        </w:rPr>
        <w:t>,</w:t>
      </w:r>
      <w:r w:rsidRPr="0794BCB1">
        <w:rPr>
          <w:rFonts w:ascii="Times New Roman" w:eastAsia="Times New Roman" w:hAnsi="Times New Roman" w:cs="Times New Roman"/>
        </w:rPr>
        <w:t xml:space="preserve"> and Ceiling)</w:t>
      </w:r>
    </w:p>
    <w:p w14:paraId="3D0D831A" w14:textId="131D3D4B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</w:rPr>
        <w:t xml:space="preserve">Inside of chimney painted black/brick painted white– if no chimney, remove </w:t>
      </w:r>
    </w:p>
    <w:p w14:paraId="2E3D4184" w14:textId="5BE6A38B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</w:rPr>
        <w:t xml:space="preserve"> </w:t>
      </w:r>
    </w:p>
    <w:p w14:paraId="4350E082" w14:textId="3F23A45B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  <w:b/>
          <w:bCs/>
          <w:u w:val="single"/>
        </w:rPr>
        <w:t>Exterior Paint Plan</w:t>
      </w:r>
    </w:p>
    <w:p w14:paraId="32F0476D" w14:textId="7FB561FD" w:rsidR="0794BCB1" w:rsidRPr="00734C6C" w:rsidRDefault="00734C6C" w:rsidP="0794BCB1">
      <w:pPr>
        <w:spacing w:after="0" w:line="257" w:lineRule="auto"/>
        <w:rPr>
          <w:rFonts w:ascii="Times New Roman" w:eastAsia="Times New Roman" w:hAnsi="Times New Roman" w:cs="Times New Roman"/>
        </w:rPr>
      </w:pPr>
      <w:r w:rsidRPr="00734C6C">
        <w:rPr>
          <w:rFonts w:ascii="Times New Roman" w:eastAsia="Times New Roman" w:hAnsi="Times New Roman" w:cs="Times New Roman"/>
        </w:rPr>
        <w:t>Replace siding where need</w:t>
      </w:r>
      <w:r w:rsidR="00FD4EA1">
        <w:rPr>
          <w:rFonts w:ascii="Times New Roman" w:eastAsia="Times New Roman" w:hAnsi="Times New Roman" w:cs="Times New Roman"/>
        </w:rPr>
        <w:t>ed</w:t>
      </w:r>
    </w:p>
    <w:p w14:paraId="4CB80F40" w14:textId="5A5B6128" w:rsidR="00734C6C" w:rsidRPr="00734C6C" w:rsidRDefault="00453422" w:rsidP="0794BCB1">
      <w:pPr>
        <w:spacing w:after="0" w:line="257" w:lineRule="auto"/>
        <w:rPr>
          <w:rFonts w:ascii="Times New Roman" w:hAnsi="Times New Roman" w:cs="Times New Roman"/>
        </w:rPr>
      </w:pPr>
      <w:r w:rsidRPr="00734C6C">
        <w:rPr>
          <w:rFonts w:ascii="Times New Roman" w:hAnsi="Times New Roman" w:cs="Times New Roman"/>
        </w:rPr>
        <w:t>Touch-up</w:t>
      </w:r>
      <w:r w:rsidR="00734C6C" w:rsidRPr="00734C6C">
        <w:rPr>
          <w:rFonts w:ascii="Times New Roman" w:hAnsi="Times New Roman" w:cs="Times New Roman"/>
        </w:rPr>
        <w:t xml:space="preserve"> paint if need</w:t>
      </w:r>
      <w:r w:rsidR="00FD4EA1">
        <w:rPr>
          <w:rFonts w:ascii="Times New Roman" w:hAnsi="Times New Roman" w:cs="Times New Roman"/>
        </w:rPr>
        <w:t>ed</w:t>
      </w:r>
    </w:p>
    <w:p w14:paraId="65DCAF7F" w14:textId="77777777" w:rsidR="00734C6C" w:rsidRDefault="00734C6C" w:rsidP="0794BCB1">
      <w:pPr>
        <w:spacing w:after="0" w:line="257" w:lineRule="auto"/>
      </w:pPr>
    </w:p>
    <w:p w14:paraId="660F90C6" w14:textId="2F938AFC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  <w:b/>
          <w:bCs/>
          <w:u w:val="single"/>
        </w:rPr>
        <w:t xml:space="preserve">Exterior </w:t>
      </w:r>
    </w:p>
    <w:p w14:paraId="57C4F51D" w14:textId="146DBA5C" w:rsidR="0794BCB1" w:rsidRDefault="0794BCB1" w:rsidP="0794BCB1">
      <w:pPr>
        <w:spacing w:after="0" w:line="257" w:lineRule="auto"/>
        <w:rPr>
          <w:rFonts w:ascii="Times New Roman" w:eastAsia="Times New Roman" w:hAnsi="Times New Roman" w:cs="Times New Roman"/>
        </w:rPr>
      </w:pPr>
      <w:r w:rsidRPr="0794BCB1">
        <w:rPr>
          <w:rFonts w:ascii="Times New Roman" w:eastAsia="Times New Roman" w:hAnsi="Times New Roman" w:cs="Times New Roman"/>
        </w:rPr>
        <w:t xml:space="preserve">Spec exterior lights </w:t>
      </w:r>
    </w:p>
    <w:p w14:paraId="1E86EC87" w14:textId="28901D9E" w:rsidR="00FD4EA1" w:rsidRDefault="00FD4EA1" w:rsidP="0794BCB1">
      <w:pPr>
        <w:spacing w:after="0" w:line="257" w:lineRule="auto"/>
      </w:pPr>
      <w:r>
        <w:rPr>
          <w:rFonts w:ascii="Times New Roman" w:eastAsia="Times New Roman" w:hAnsi="Times New Roman" w:cs="Times New Roman"/>
        </w:rPr>
        <w:t>Remove Awnings off windows</w:t>
      </w:r>
    </w:p>
    <w:p w14:paraId="4776A0DD" w14:textId="160AF2FB" w:rsidR="0794BCB1" w:rsidRDefault="0794BCB1" w:rsidP="0794BCB1">
      <w:pPr>
        <w:spacing w:after="0" w:line="257" w:lineRule="auto"/>
      </w:pPr>
    </w:p>
    <w:p w14:paraId="111B297B" w14:textId="773D0F37" w:rsidR="0794BCB1" w:rsidRDefault="0794BCB1" w:rsidP="0794BCB1">
      <w:pPr>
        <w:spacing w:after="0" w:line="257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794BCB1">
        <w:rPr>
          <w:rFonts w:ascii="Times New Roman" w:eastAsia="Times New Roman" w:hAnsi="Times New Roman" w:cs="Times New Roman"/>
          <w:b/>
          <w:bCs/>
          <w:u w:val="single"/>
        </w:rPr>
        <w:t>Landscaping/Arbor</w:t>
      </w:r>
    </w:p>
    <w:p w14:paraId="3A9F1143" w14:textId="54001659" w:rsidR="00734C6C" w:rsidRDefault="00734C6C" w:rsidP="0794BCB1">
      <w:pPr>
        <w:spacing w:after="0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eave removal </w:t>
      </w:r>
    </w:p>
    <w:p w14:paraId="47D4BF53" w14:textId="3E65FBEF" w:rsidR="00734C6C" w:rsidRPr="00734C6C" w:rsidRDefault="00734C6C" w:rsidP="0794BCB1">
      <w:pPr>
        <w:spacing w:after="0" w:line="257" w:lineRule="auto"/>
      </w:pPr>
      <w:r>
        <w:rPr>
          <w:rFonts w:ascii="Times New Roman" w:eastAsia="Times New Roman" w:hAnsi="Times New Roman" w:cs="Times New Roman"/>
        </w:rPr>
        <w:t>Add flower beds to the front of the house</w:t>
      </w:r>
    </w:p>
    <w:p w14:paraId="19C73F1B" w14:textId="688055B8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</w:rPr>
        <w:t xml:space="preserve"> </w:t>
      </w:r>
    </w:p>
    <w:p w14:paraId="4C39FB8E" w14:textId="141C5028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  <w:b/>
          <w:bCs/>
          <w:u w:val="single"/>
        </w:rPr>
        <w:t xml:space="preserve">HVAC </w:t>
      </w:r>
    </w:p>
    <w:p w14:paraId="4877402D" w14:textId="5106B85E" w:rsidR="00453422" w:rsidRDefault="00DC0CB7" w:rsidP="0794BCB1">
      <w:pPr>
        <w:spacing w:after="0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tall n</w:t>
      </w:r>
      <w:r w:rsidR="00453422">
        <w:rPr>
          <w:rFonts w:ascii="Times New Roman" w:eastAsia="Times New Roman" w:hAnsi="Times New Roman" w:cs="Times New Roman"/>
        </w:rPr>
        <w:t xml:space="preserve">ew </w:t>
      </w:r>
      <w:r>
        <w:rPr>
          <w:rFonts w:ascii="Times New Roman" w:eastAsia="Times New Roman" w:hAnsi="Times New Roman" w:cs="Times New Roman"/>
        </w:rPr>
        <w:t>HVAC system</w:t>
      </w:r>
    </w:p>
    <w:p w14:paraId="4E777362" w14:textId="77777777" w:rsidR="00DC0CB7" w:rsidRDefault="00DC0CB7" w:rsidP="0794BCB1">
      <w:pPr>
        <w:spacing w:after="0" w:line="257" w:lineRule="auto"/>
        <w:rPr>
          <w:rFonts w:ascii="Times New Roman" w:eastAsia="Times New Roman" w:hAnsi="Times New Roman" w:cs="Times New Roman"/>
        </w:rPr>
      </w:pPr>
    </w:p>
    <w:p w14:paraId="5869A692" w14:textId="65640095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  <w:b/>
          <w:bCs/>
          <w:u w:val="single"/>
        </w:rPr>
        <w:t>Electrical Plan</w:t>
      </w:r>
    </w:p>
    <w:p w14:paraId="5AE12142" w14:textId="5D955054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</w:rPr>
        <w:t xml:space="preserve">Electrical sub verifies all electrical in working order </w:t>
      </w:r>
    </w:p>
    <w:p w14:paraId="37CEF80E" w14:textId="728E0A8B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</w:rPr>
        <w:t>Outlets and Switches Swapped out (white)</w:t>
      </w:r>
    </w:p>
    <w:p w14:paraId="6EA88993" w14:textId="44B71ED3" w:rsidR="0794BCB1" w:rsidRDefault="0794BCB1" w:rsidP="0794BCB1">
      <w:pPr>
        <w:spacing w:after="0" w:line="257" w:lineRule="auto"/>
        <w:rPr>
          <w:rFonts w:ascii="Times New Roman" w:eastAsia="Times New Roman" w:hAnsi="Times New Roman" w:cs="Times New Roman"/>
        </w:rPr>
      </w:pPr>
      <w:r w:rsidRPr="0794BCB1">
        <w:rPr>
          <w:rFonts w:ascii="Times New Roman" w:eastAsia="Times New Roman" w:hAnsi="Times New Roman" w:cs="Times New Roman"/>
        </w:rPr>
        <w:t>GFCI Receptacles in Wet Locations</w:t>
      </w:r>
    </w:p>
    <w:p w14:paraId="37BA9956" w14:textId="77777777" w:rsidR="002B12AF" w:rsidRDefault="002B12AF" w:rsidP="0794BCB1">
      <w:pPr>
        <w:spacing w:after="0" w:line="257" w:lineRule="auto"/>
      </w:pPr>
    </w:p>
    <w:p w14:paraId="67720955" w14:textId="7238B7C8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  <w:b/>
          <w:bCs/>
          <w:u w:val="single"/>
        </w:rPr>
        <w:t>Plumbing</w:t>
      </w:r>
    </w:p>
    <w:p w14:paraId="705A25A1" w14:textId="430E5A52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</w:rPr>
        <w:t>Test and verify all plumbing works</w:t>
      </w:r>
    </w:p>
    <w:p w14:paraId="6FAC6E9B" w14:textId="7F544878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</w:rPr>
        <w:t>Hot Water Tank Service</w:t>
      </w:r>
      <w:r w:rsidR="00FD4EA1">
        <w:rPr>
          <w:rFonts w:ascii="Times New Roman" w:eastAsia="Times New Roman" w:hAnsi="Times New Roman" w:cs="Times New Roman"/>
        </w:rPr>
        <w:t xml:space="preserve"> (2019)</w:t>
      </w:r>
    </w:p>
    <w:p w14:paraId="06BF424A" w14:textId="5E71889E" w:rsidR="0794BCB1" w:rsidRDefault="0794BCB1" w:rsidP="0794BCB1">
      <w:pPr>
        <w:spacing w:after="0" w:line="257" w:lineRule="auto"/>
        <w:rPr>
          <w:rFonts w:ascii="Times New Roman" w:eastAsia="Times New Roman" w:hAnsi="Times New Roman" w:cs="Times New Roman"/>
          <w:color w:val="000000" w:themeColor="text1"/>
        </w:rPr>
      </w:pPr>
      <w:r w:rsidRPr="0794BCB1">
        <w:rPr>
          <w:rFonts w:ascii="Times New Roman" w:eastAsia="Times New Roman" w:hAnsi="Times New Roman" w:cs="Times New Roman"/>
          <w:color w:val="000000" w:themeColor="text1"/>
        </w:rPr>
        <w:t xml:space="preserve">Washing Machine Outlet Box plan – if nothing, remove </w:t>
      </w:r>
    </w:p>
    <w:p w14:paraId="780720AB" w14:textId="108D2AC5" w:rsidR="00D2195F" w:rsidRDefault="00D2195F" w:rsidP="0794BCB1">
      <w:pPr>
        <w:spacing w:after="0" w:line="257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Sewer inspected and will be replaced</w:t>
      </w:r>
      <w:bookmarkStart w:id="0" w:name="_GoBack"/>
      <w:bookmarkEnd w:id="0"/>
    </w:p>
    <w:p w14:paraId="4506050E" w14:textId="77777777" w:rsidR="00FD4EA1" w:rsidRDefault="00FD4EA1" w:rsidP="0794BCB1">
      <w:pPr>
        <w:spacing w:after="0" w:line="257" w:lineRule="auto"/>
      </w:pPr>
    </w:p>
    <w:p w14:paraId="5CA54B31" w14:textId="3D184932" w:rsidR="00DC0CB7" w:rsidRPr="00DC0CB7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  <w:color w:val="FF0000"/>
        </w:rPr>
        <w:lastRenderedPageBreak/>
        <w:t xml:space="preserve"> </w:t>
      </w:r>
    </w:p>
    <w:p w14:paraId="041C053E" w14:textId="4201DDC3" w:rsidR="00DC0CB7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  <w:b/>
          <w:bCs/>
          <w:u w:val="single"/>
        </w:rPr>
        <w:t>Interior Door Plan</w:t>
      </w:r>
    </w:p>
    <w:p w14:paraId="7C37989D" w14:textId="67BCDDFA" w:rsidR="0794BCB1" w:rsidRDefault="00DC0CB7" w:rsidP="0794BCB1">
      <w:pPr>
        <w:spacing w:after="0" w:line="257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 w:themeColor="text1"/>
        </w:rPr>
        <w:t>Brushed nickel door knobs</w:t>
      </w:r>
      <w:r w:rsidR="0794BCB1" w:rsidRPr="0794BCB1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07EF1603" w14:textId="77777777" w:rsidR="00FD4EA1" w:rsidRDefault="00FD4EA1" w:rsidP="0794BCB1">
      <w:pPr>
        <w:spacing w:after="0" w:line="257" w:lineRule="auto"/>
      </w:pPr>
    </w:p>
    <w:p w14:paraId="19834DAA" w14:textId="58281DAC" w:rsidR="0794BCB1" w:rsidRDefault="0794BCB1" w:rsidP="0794BCB1">
      <w:pPr>
        <w:spacing w:after="0" w:line="257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794BCB1">
        <w:rPr>
          <w:rFonts w:ascii="Times New Roman" w:eastAsia="Times New Roman" w:hAnsi="Times New Roman" w:cs="Times New Roman"/>
          <w:b/>
          <w:bCs/>
          <w:u w:val="single"/>
        </w:rPr>
        <w:t>Flooring Plan</w:t>
      </w:r>
    </w:p>
    <w:p w14:paraId="2E52C999" w14:textId="15F29054" w:rsidR="00DC0CB7" w:rsidRDefault="00DC0CB7" w:rsidP="0794BCB1">
      <w:pPr>
        <w:spacing w:after="0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VP in kitchen </w:t>
      </w:r>
    </w:p>
    <w:p w14:paraId="73BA27A3" w14:textId="63D4D274" w:rsidR="00DC0CB7" w:rsidRPr="00DC0CB7" w:rsidRDefault="00DC0CB7" w:rsidP="0794BCB1">
      <w:pPr>
        <w:spacing w:after="0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polish hardwood floors</w:t>
      </w:r>
    </w:p>
    <w:p w14:paraId="22B10EDD" w14:textId="60CAF9ED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</w:rPr>
        <w:t xml:space="preserve"> </w:t>
      </w:r>
    </w:p>
    <w:p w14:paraId="33D75F00" w14:textId="270814A9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  <w:b/>
          <w:bCs/>
          <w:u w:val="single"/>
        </w:rPr>
        <w:t>Kitchen</w:t>
      </w:r>
    </w:p>
    <w:p w14:paraId="01498EBE" w14:textId="04C3671B" w:rsidR="0794BCB1" w:rsidRDefault="00453422" w:rsidP="0794BCB1">
      <w:pPr>
        <w:tabs>
          <w:tab w:val="left" w:pos="2130"/>
        </w:tabs>
        <w:spacing w:after="0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w cabinets- </w:t>
      </w:r>
      <w:r w:rsidR="00DC0CB7">
        <w:rPr>
          <w:rFonts w:ascii="Times New Roman" w:eastAsia="Times New Roman" w:hAnsi="Times New Roman" w:cs="Times New Roman"/>
        </w:rPr>
        <w:t xml:space="preserve">5 Cabinets </w:t>
      </w:r>
    </w:p>
    <w:p w14:paraId="44EA109B" w14:textId="6F8ADB8C" w:rsidR="00DC0CB7" w:rsidRDefault="00DC0CB7" w:rsidP="0794BCB1">
      <w:pPr>
        <w:tabs>
          <w:tab w:val="left" w:pos="2130"/>
        </w:tabs>
        <w:spacing w:after="0" w:line="257" w:lineRule="auto"/>
      </w:pPr>
      <w:r>
        <w:rPr>
          <w:rFonts w:ascii="Times New Roman" w:eastAsia="Times New Roman" w:hAnsi="Times New Roman" w:cs="Times New Roman"/>
        </w:rPr>
        <w:t>Create space and install a dishwasher</w:t>
      </w:r>
    </w:p>
    <w:p w14:paraId="67E29D6E" w14:textId="77777777" w:rsidR="00453422" w:rsidRDefault="00453422" w:rsidP="0794BCB1">
      <w:pPr>
        <w:spacing w:after="0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rushed Nickel for hardware</w:t>
      </w:r>
    </w:p>
    <w:p w14:paraId="2CD533EC" w14:textId="3D0CADB1" w:rsidR="0794BCB1" w:rsidRDefault="00DC0CB7" w:rsidP="0794BCB1">
      <w:pPr>
        <w:spacing w:after="0" w:line="257" w:lineRule="auto"/>
      </w:pPr>
      <w:r>
        <w:rPr>
          <w:rFonts w:ascii="Times New Roman" w:eastAsia="Times New Roman" w:hAnsi="Times New Roman" w:cs="Times New Roman"/>
        </w:rPr>
        <w:t xml:space="preserve">New countertops- 8 feet </w:t>
      </w:r>
    </w:p>
    <w:p w14:paraId="0C08C07D" w14:textId="2B78EA9F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</w:rPr>
        <w:t xml:space="preserve"> </w:t>
      </w:r>
    </w:p>
    <w:p w14:paraId="287B9D41" w14:textId="74291F29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  <w:b/>
          <w:bCs/>
          <w:u w:val="single"/>
        </w:rPr>
        <w:t xml:space="preserve">Hall Bathroom </w:t>
      </w:r>
    </w:p>
    <w:p w14:paraId="2B9643D8" w14:textId="73F39D2C" w:rsidR="0794BCB1" w:rsidRDefault="00DC0CB7" w:rsidP="0794BCB1">
      <w:pPr>
        <w:tabs>
          <w:tab w:val="left" w:pos="3265"/>
        </w:tabs>
        <w:spacing w:after="0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ke sure the bathroom </w:t>
      </w:r>
      <w:r w:rsidR="002B12AF">
        <w:rPr>
          <w:rFonts w:ascii="Times New Roman" w:eastAsia="Times New Roman" w:hAnsi="Times New Roman" w:cs="Times New Roman"/>
        </w:rPr>
        <w:t>exhaust fan working</w:t>
      </w:r>
    </w:p>
    <w:p w14:paraId="57C1148E" w14:textId="42E650C4" w:rsidR="0794BCB1" w:rsidRDefault="00DC0CB7" w:rsidP="00DC0CB7">
      <w:pPr>
        <w:tabs>
          <w:tab w:val="center" w:pos="4680"/>
        </w:tabs>
        <w:spacing w:after="0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lean bathtub and surround. </w:t>
      </w:r>
    </w:p>
    <w:p w14:paraId="7FB58B34" w14:textId="0D157539" w:rsidR="00DC0CB7" w:rsidRDefault="00DC0CB7" w:rsidP="00DC0CB7">
      <w:pPr>
        <w:tabs>
          <w:tab w:val="center" w:pos="4680"/>
        </w:tabs>
        <w:spacing w:after="0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alk where needed</w:t>
      </w:r>
    </w:p>
    <w:p w14:paraId="00928740" w14:textId="08E04767" w:rsidR="00DC0CB7" w:rsidRPr="00DC0CB7" w:rsidRDefault="00DC0CB7" w:rsidP="00DC0CB7">
      <w:pPr>
        <w:tabs>
          <w:tab w:val="center" w:pos="4680"/>
        </w:tabs>
        <w:spacing w:after="0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w Mirror in the bathroom </w:t>
      </w:r>
    </w:p>
    <w:p w14:paraId="2E7B54F2" w14:textId="67ED5D83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5889C45" w14:textId="3454195D" w:rsidR="0794BCB1" w:rsidRDefault="0794BCB1" w:rsidP="0794BCB1">
      <w:pPr>
        <w:spacing w:after="0" w:line="257" w:lineRule="auto"/>
        <w:rPr>
          <w:rFonts w:ascii="Times New Roman" w:eastAsia="Times New Roman" w:hAnsi="Times New Roman" w:cs="Times New Roman"/>
        </w:rPr>
      </w:pPr>
    </w:p>
    <w:p w14:paraId="79871CBE" w14:textId="597A3708" w:rsidR="0794BCB1" w:rsidRDefault="0794BCB1" w:rsidP="0794BCB1">
      <w:pPr>
        <w:rPr>
          <w:b/>
          <w:bCs/>
          <w:sz w:val="28"/>
          <w:szCs w:val="28"/>
          <w:u w:val="single"/>
        </w:rPr>
      </w:pPr>
    </w:p>
    <w:sectPr w:rsidR="0794BCB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CB6B7" w14:textId="77777777" w:rsidR="0039674A" w:rsidRDefault="0039674A" w:rsidP="00605521">
      <w:pPr>
        <w:spacing w:after="0" w:line="240" w:lineRule="auto"/>
      </w:pPr>
      <w:r>
        <w:separator/>
      </w:r>
    </w:p>
  </w:endnote>
  <w:endnote w:type="continuationSeparator" w:id="0">
    <w:p w14:paraId="1309375F" w14:textId="77777777" w:rsidR="0039674A" w:rsidRDefault="0039674A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5456F" w14:textId="77777777" w:rsidR="0039674A" w:rsidRDefault="0039674A" w:rsidP="00605521">
      <w:pPr>
        <w:spacing w:after="0" w:line="240" w:lineRule="auto"/>
      </w:pPr>
      <w:r>
        <w:separator/>
      </w:r>
    </w:p>
  </w:footnote>
  <w:footnote w:type="continuationSeparator" w:id="0">
    <w:p w14:paraId="1ED3646B" w14:textId="77777777" w:rsidR="0039674A" w:rsidRDefault="0039674A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00A75" w14:textId="2F42F94F" w:rsidR="00605521" w:rsidRDefault="0039674A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2051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25591" w14:textId="70567FCE" w:rsidR="00605521" w:rsidRDefault="0039674A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2050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A5D20" w14:textId="1498217B" w:rsidR="00605521" w:rsidRDefault="0039674A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2049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6D"/>
    <w:rsid w:val="00003255"/>
    <w:rsid w:val="00025E3D"/>
    <w:rsid w:val="000555E2"/>
    <w:rsid w:val="00060B44"/>
    <w:rsid w:val="000621A7"/>
    <w:rsid w:val="000729C6"/>
    <w:rsid w:val="00072E73"/>
    <w:rsid w:val="000907D6"/>
    <w:rsid w:val="0009690F"/>
    <w:rsid w:val="000B67CE"/>
    <w:rsid w:val="000C2F36"/>
    <w:rsid w:val="000F1849"/>
    <w:rsid w:val="000F5ACD"/>
    <w:rsid w:val="00117416"/>
    <w:rsid w:val="00120528"/>
    <w:rsid w:val="00135C59"/>
    <w:rsid w:val="0018194C"/>
    <w:rsid w:val="001A2D1F"/>
    <w:rsid w:val="001D370F"/>
    <w:rsid w:val="001E0513"/>
    <w:rsid w:val="002524BD"/>
    <w:rsid w:val="00264D68"/>
    <w:rsid w:val="002B12AF"/>
    <w:rsid w:val="002B6D08"/>
    <w:rsid w:val="002D01B5"/>
    <w:rsid w:val="00310759"/>
    <w:rsid w:val="00310839"/>
    <w:rsid w:val="00363183"/>
    <w:rsid w:val="003719CF"/>
    <w:rsid w:val="0039674A"/>
    <w:rsid w:val="003A4FAF"/>
    <w:rsid w:val="003D44A3"/>
    <w:rsid w:val="003E2756"/>
    <w:rsid w:val="003E6BE4"/>
    <w:rsid w:val="00422927"/>
    <w:rsid w:val="004377E2"/>
    <w:rsid w:val="0044235B"/>
    <w:rsid w:val="00453422"/>
    <w:rsid w:val="004747B3"/>
    <w:rsid w:val="00495262"/>
    <w:rsid w:val="004A64FC"/>
    <w:rsid w:val="004E772A"/>
    <w:rsid w:val="005142EF"/>
    <w:rsid w:val="0053146D"/>
    <w:rsid w:val="00533739"/>
    <w:rsid w:val="005444FD"/>
    <w:rsid w:val="0056090B"/>
    <w:rsid w:val="005611B2"/>
    <w:rsid w:val="0058374D"/>
    <w:rsid w:val="00592CED"/>
    <w:rsid w:val="00593227"/>
    <w:rsid w:val="005A3460"/>
    <w:rsid w:val="005B0298"/>
    <w:rsid w:val="005C5197"/>
    <w:rsid w:val="005E23C9"/>
    <w:rsid w:val="00604FB8"/>
    <w:rsid w:val="00605504"/>
    <w:rsid w:val="00605521"/>
    <w:rsid w:val="006678AD"/>
    <w:rsid w:val="00676EA7"/>
    <w:rsid w:val="006B044D"/>
    <w:rsid w:val="006D28E4"/>
    <w:rsid w:val="006E0231"/>
    <w:rsid w:val="007046F1"/>
    <w:rsid w:val="007156B9"/>
    <w:rsid w:val="00731A2A"/>
    <w:rsid w:val="00734C6C"/>
    <w:rsid w:val="00785D00"/>
    <w:rsid w:val="007C3D11"/>
    <w:rsid w:val="008005B1"/>
    <w:rsid w:val="008075F5"/>
    <w:rsid w:val="00857A64"/>
    <w:rsid w:val="00866DB3"/>
    <w:rsid w:val="00900334"/>
    <w:rsid w:val="00926C7E"/>
    <w:rsid w:val="009450E9"/>
    <w:rsid w:val="009529DE"/>
    <w:rsid w:val="009B637D"/>
    <w:rsid w:val="009E2522"/>
    <w:rsid w:val="00A0415B"/>
    <w:rsid w:val="00A15B8F"/>
    <w:rsid w:val="00A208CD"/>
    <w:rsid w:val="00A25E9E"/>
    <w:rsid w:val="00AA3D49"/>
    <w:rsid w:val="00AC0FDB"/>
    <w:rsid w:val="00AE0ADF"/>
    <w:rsid w:val="00AE1AE0"/>
    <w:rsid w:val="00B0283F"/>
    <w:rsid w:val="00B11C33"/>
    <w:rsid w:val="00B16CDA"/>
    <w:rsid w:val="00B231A6"/>
    <w:rsid w:val="00B34CBB"/>
    <w:rsid w:val="00B61C07"/>
    <w:rsid w:val="00B67F44"/>
    <w:rsid w:val="00B82059"/>
    <w:rsid w:val="00BB3A6C"/>
    <w:rsid w:val="00BC72D5"/>
    <w:rsid w:val="00BD02A3"/>
    <w:rsid w:val="00BE20D1"/>
    <w:rsid w:val="00C0466D"/>
    <w:rsid w:val="00C05615"/>
    <w:rsid w:val="00C05787"/>
    <w:rsid w:val="00C4123B"/>
    <w:rsid w:val="00C5594E"/>
    <w:rsid w:val="00C80EDF"/>
    <w:rsid w:val="00C838BC"/>
    <w:rsid w:val="00D10706"/>
    <w:rsid w:val="00D1388A"/>
    <w:rsid w:val="00D2195F"/>
    <w:rsid w:val="00D70C6A"/>
    <w:rsid w:val="00D91449"/>
    <w:rsid w:val="00D9219A"/>
    <w:rsid w:val="00DB72A8"/>
    <w:rsid w:val="00DB7FEB"/>
    <w:rsid w:val="00DC0CB7"/>
    <w:rsid w:val="00DF4753"/>
    <w:rsid w:val="00E35FB7"/>
    <w:rsid w:val="00E51F0D"/>
    <w:rsid w:val="00E55569"/>
    <w:rsid w:val="00E5604B"/>
    <w:rsid w:val="00E76602"/>
    <w:rsid w:val="00F20C3F"/>
    <w:rsid w:val="00F228AA"/>
    <w:rsid w:val="00F257C7"/>
    <w:rsid w:val="00F45EB3"/>
    <w:rsid w:val="00F55701"/>
    <w:rsid w:val="00F902B0"/>
    <w:rsid w:val="00FA3D4F"/>
    <w:rsid w:val="00FC2EB0"/>
    <w:rsid w:val="00FC51FB"/>
    <w:rsid w:val="00FD4EA1"/>
    <w:rsid w:val="00FF1B37"/>
    <w:rsid w:val="00FF460A"/>
    <w:rsid w:val="00FF7974"/>
    <w:rsid w:val="0794BCB1"/>
    <w:rsid w:val="397BE59A"/>
    <w:rsid w:val="54A79DB4"/>
    <w:rsid w:val="7E59B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  <w:style w:type="character" w:styleId="Hyperlink">
    <w:name w:val="Hyperlink"/>
    <w:basedOn w:val="DefaultParagraphFont"/>
    <w:uiPriority w:val="99"/>
    <w:unhideWhenUsed/>
    <w:rsid w:val="00DC0C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0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F966-796F-4E62-B99A-2D48D8A7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4</cp:revision>
  <dcterms:created xsi:type="dcterms:W3CDTF">2025-02-24T17:29:00Z</dcterms:created>
  <dcterms:modified xsi:type="dcterms:W3CDTF">2025-07-0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a7a80f486c3036758c2a09e545f98fca5cd7c19ff0d6523e46c7f46dac76ed</vt:lpwstr>
  </property>
</Properties>
</file>